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52" w:rsidRDefault="009D1152" w:rsidP="009D1152">
      <w:pPr>
        <w:spacing w:after="0" w:line="240" w:lineRule="auto"/>
        <w:ind w:left="-773" w:right="-108" w:firstLine="18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«УТВЕРЖДАЮ»:</w:t>
      </w:r>
    </w:p>
    <w:p w:rsidR="009D1152" w:rsidRDefault="009D1152" w:rsidP="009D1152">
      <w:pPr>
        <w:spacing w:after="0" w:line="240" w:lineRule="auto"/>
        <w:ind w:left="-773" w:right="-108" w:firstLine="18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Директор ГБУК «Оренбургская</w:t>
      </w:r>
    </w:p>
    <w:p w:rsidR="009D1152" w:rsidRDefault="009D1152" w:rsidP="009D1152">
      <w:pPr>
        <w:spacing w:after="0" w:line="240" w:lineRule="auto"/>
        <w:ind w:left="-773" w:right="-108" w:firstLine="18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бластная полиэтническая</w:t>
      </w:r>
    </w:p>
    <w:p w:rsidR="009D1152" w:rsidRDefault="009D1152" w:rsidP="009D1152">
      <w:pPr>
        <w:spacing w:after="0" w:line="240" w:lineRule="auto"/>
        <w:ind w:left="-773" w:right="-108" w:firstLine="18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детская библиотека»</w:t>
      </w:r>
    </w:p>
    <w:p w:rsidR="009D1152" w:rsidRDefault="009D1152" w:rsidP="009D1152">
      <w:pPr>
        <w:spacing w:after="0" w:line="240" w:lineRule="auto"/>
        <w:ind w:left="-773" w:right="-108" w:firstLine="18"/>
        <w:jc w:val="right"/>
        <w:rPr>
          <w:rFonts w:ascii="Times New Roman" w:eastAsia="Arial Unicode MS" w:hAnsi="Times New Roman" w:cs="Times New Roman"/>
          <w:vanish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С.С. Мячина</w:t>
      </w:r>
    </w:p>
    <w:p w:rsidR="009D1152" w:rsidRDefault="009D1152" w:rsidP="009D1152">
      <w:pPr>
        <w:spacing w:after="0" w:line="240" w:lineRule="auto"/>
        <w:jc w:val="right"/>
        <w:rPr>
          <w:rFonts w:ascii="Times New Roman" w:eastAsia="Arial Unicode MS" w:hAnsi="Times New Roman" w:cs="Times New Roman"/>
          <w:vanish/>
          <w:color w:val="000000"/>
          <w:sz w:val="20"/>
          <w:szCs w:val="24"/>
          <w:lang w:eastAsia="ru-RU"/>
        </w:rPr>
      </w:pPr>
    </w:p>
    <w:p w:rsidR="009D1152" w:rsidRDefault="009D1152" w:rsidP="009D1152">
      <w:pPr>
        <w:spacing w:after="0" w:line="240" w:lineRule="auto"/>
        <w:jc w:val="right"/>
        <w:rPr>
          <w:rFonts w:ascii="Times New Roman" w:eastAsia="Arial Unicode MS" w:hAnsi="Times New Roman" w:cs="Times New Roman"/>
          <w:vanish/>
          <w:color w:val="000000"/>
          <w:sz w:val="20"/>
          <w:szCs w:val="24"/>
          <w:lang w:eastAsia="ru-RU"/>
        </w:rPr>
      </w:pPr>
    </w:p>
    <w:p w:rsidR="009D1152" w:rsidRDefault="009D1152" w:rsidP="009D1152">
      <w:pPr>
        <w:spacing w:after="0" w:line="240" w:lineRule="auto"/>
        <w:jc w:val="right"/>
        <w:rPr>
          <w:rFonts w:ascii="Times New Roman" w:eastAsia="Arial Unicode MS" w:hAnsi="Times New Roman" w:cs="Times New Roman"/>
          <w:vanish/>
          <w:color w:val="000000"/>
          <w:sz w:val="20"/>
          <w:szCs w:val="24"/>
          <w:lang w:eastAsia="ru-RU"/>
        </w:rPr>
      </w:pPr>
    </w:p>
    <w:p w:rsidR="009D1152" w:rsidRDefault="009D1152" w:rsidP="009D1152">
      <w:pPr>
        <w:spacing w:after="0" w:line="240" w:lineRule="auto"/>
        <w:jc w:val="right"/>
        <w:rPr>
          <w:rFonts w:ascii="Times New Roman" w:eastAsia="Arial Unicode MS" w:hAnsi="Times New Roman" w:cs="Times New Roman"/>
          <w:vanish/>
          <w:color w:val="000000"/>
          <w:sz w:val="20"/>
          <w:szCs w:val="24"/>
          <w:lang w:eastAsia="ru-RU"/>
        </w:rPr>
      </w:pPr>
    </w:p>
    <w:p w:rsidR="009D1152" w:rsidRDefault="009D1152" w:rsidP="009D1152">
      <w:pPr>
        <w:spacing w:after="0" w:line="240" w:lineRule="auto"/>
        <w:jc w:val="right"/>
        <w:rPr>
          <w:rFonts w:ascii="Times New Roman" w:eastAsia="Arial Unicode MS" w:hAnsi="Times New Roman" w:cs="Times New Roman"/>
          <w:vanish/>
          <w:color w:val="000000"/>
          <w:sz w:val="20"/>
          <w:szCs w:val="24"/>
          <w:lang w:eastAsia="ru-RU"/>
        </w:rPr>
      </w:pPr>
    </w:p>
    <w:p w:rsidR="009D1152" w:rsidRDefault="009D1152" w:rsidP="009D1152">
      <w:pPr>
        <w:spacing w:after="0" w:line="240" w:lineRule="auto"/>
        <w:jc w:val="right"/>
        <w:rPr>
          <w:rFonts w:ascii="Times New Roman" w:eastAsia="Arial Unicode MS" w:hAnsi="Times New Roman" w:cs="Times New Roman"/>
          <w:vanish/>
          <w:color w:val="000000"/>
          <w:sz w:val="20"/>
          <w:szCs w:val="24"/>
          <w:lang w:eastAsia="ru-RU"/>
        </w:rPr>
      </w:pPr>
    </w:p>
    <w:p w:rsidR="009D1152" w:rsidRDefault="009D1152" w:rsidP="009D1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</w:p>
    <w:p w:rsidR="009D1152" w:rsidRDefault="009D1152" w:rsidP="009D1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>«     »                                      2017 г.</w:t>
      </w:r>
    </w:p>
    <w:p w:rsidR="009D1152" w:rsidRDefault="009D1152" w:rsidP="009D1152">
      <w:pPr>
        <w:jc w:val="center"/>
        <w:rPr>
          <w:rFonts w:ascii="Times New Roman" w:hAnsi="Times New Roman" w:cs="Times New Roman"/>
        </w:rPr>
      </w:pPr>
    </w:p>
    <w:p w:rsidR="009D1152" w:rsidRDefault="009D1152" w:rsidP="009D1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9D1152" w:rsidRDefault="009D1152" w:rsidP="009D1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областной акции</w:t>
      </w:r>
    </w:p>
    <w:p w:rsidR="009D1152" w:rsidRDefault="009D1152" w:rsidP="009D1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100 дней до выборов»</w:t>
      </w:r>
    </w:p>
    <w:p w:rsidR="009D1152" w:rsidRDefault="009D1152" w:rsidP="009D1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BB1" w:rsidRPr="00A420E9" w:rsidRDefault="00B738C6" w:rsidP="00B73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важнейших социально-</w:t>
      </w:r>
      <w:r w:rsidR="00CD5BB1" w:rsidRPr="00A420E9">
        <w:rPr>
          <w:rFonts w:ascii="Times New Roman" w:hAnsi="Times New Roman" w:cs="Times New Roman"/>
          <w:sz w:val="24"/>
          <w:szCs w:val="24"/>
        </w:rPr>
        <w:t>политических задач современного развития России является формирование гражданского общества. Его зрелость можно оценить по умению и желанию граждан пользоваться избирательным правом</w:t>
      </w:r>
      <w:proofErr w:type="gramStart"/>
      <w:r w:rsidR="00CD5BB1" w:rsidRPr="00A420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7053" w:rsidRPr="00A17053">
        <w:rPr>
          <w:rFonts w:ascii="Times New Roman" w:hAnsi="Times New Roman" w:cs="Times New Roman"/>
          <w:sz w:val="24"/>
          <w:szCs w:val="24"/>
        </w:rPr>
        <w:t xml:space="preserve"> </w:t>
      </w:r>
      <w:r w:rsidR="00A17053">
        <w:rPr>
          <w:rFonts w:ascii="Times New Roman" w:hAnsi="Times New Roman" w:cs="Times New Roman"/>
          <w:sz w:val="24"/>
          <w:szCs w:val="24"/>
        </w:rPr>
        <w:t>Ф</w:t>
      </w:r>
      <w:r w:rsidR="00A17053">
        <w:rPr>
          <w:rFonts w:ascii="Times New Roman" w:hAnsi="Times New Roman" w:cs="Times New Roman"/>
          <w:sz w:val="24"/>
          <w:szCs w:val="24"/>
        </w:rPr>
        <w:t>ормир</w:t>
      </w:r>
      <w:r w:rsidR="00A17053">
        <w:rPr>
          <w:rFonts w:ascii="Times New Roman" w:hAnsi="Times New Roman" w:cs="Times New Roman"/>
          <w:sz w:val="24"/>
          <w:szCs w:val="24"/>
        </w:rPr>
        <w:t>уя</w:t>
      </w:r>
      <w:r w:rsidR="00A17053">
        <w:rPr>
          <w:rFonts w:ascii="Times New Roman" w:hAnsi="Times New Roman" w:cs="Times New Roman"/>
          <w:sz w:val="24"/>
          <w:szCs w:val="24"/>
        </w:rPr>
        <w:t xml:space="preserve"> у детей и подростков активн</w:t>
      </w:r>
      <w:r w:rsidR="00A17053">
        <w:rPr>
          <w:rFonts w:ascii="Times New Roman" w:hAnsi="Times New Roman" w:cs="Times New Roman"/>
          <w:sz w:val="24"/>
          <w:szCs w:val="24"/>
        </w:rPr>
        <w:t>ую</w:t>
      </w:r>
      <w:r w:rsidR="00A17053">
        <w:rPr>
          <w:rFonts w:ascii="Times New Roman" w:hAnsi="Times New Roman" w:cs="Times New Roman"/>
          <w:sz w:val="24"/>
          <w:szCs w:val="24"/>
        </w:rPr>
        <w:t xml:space="preserve"> жизненн</w:t>
      </w:r>
      <w:r w:rsidR="00A17053">
        <w:rPr>
          <w:rFonts w:ascii="Times New Roman" w:hAnsi="Times New Roman" w:cs="Times New Roman"/>
          <w:sz w:val="24"/>
          <w:szCs w:val="24"/>
        </w:rPr>
        <w:t xml:space="preserve">ую </w:t>
      </w:r>
      <w:r w:rsidR="00A17053">
        <w:rPr>
          <w:rFonts w:ascii="Times New Roman" w:hAnsi="Times New Roman" w:cs="Times New Roman"/>
          <w:sz w:val="24"/>
          <w:szCs w:val="24"/>
        </w:rPr>
        <w:t>позици</w:t>
      </w:r>
      <w:r w:rsidR="00A17053">
        <w:rPr>
          <w:rFonts w:ascii="Times New Roman" w:hAnsi="Times New Roman" w:cs="Times New Roman"/>
          <w:sz w:val="24"/>
          <w:szCs w:val="24"/>
        </w:rPr>
        <w:t>ю,</w:t>
      </w:r>
      <w:bookmarkStart w:id="0" w:name="_GoBack"/>
      <w:bookmarkEnd w:id="0"/>
      <w:r w:rsidR="00A17053">
        <w:rPr>
          <w:rFonts w:ascii="Times New Roman" w:hAnsi="Times New Roman" w:cs="Times New Roman"/>
          <w:sz w:val="24"/>
          <w:szCs w:val="24"/>
        </w:rPr>
        <w:t xml:space="preserve"> учреждения, работающие с детьми</w:t>
      </w:r>
      <w:r w:rsidR="00A17053">
        <w:rPr>
          <w:rFonts w:ascii="Times New Roman" w:hAnsi="Times New Roman" w:cs="Times New Roman"/>
          <w:sz w:val="24"/>
          <w:szCs w:val="24"/>
        </w:rPr>
        <w:t>,</w:t>
      </w:r>
      <w:r w:rsidR="00A17053">
        <w:rPr>
          <w:rFonts w:ascii="Times New Roman" w:hAnsi="Times New Roman" w:cs="Times New Roman"/>
          <w:sz w:val="24"/>
          <w:szCs w:val="24"/>
        </w:rPr>
        <w:t xml:space="preserve"> способны воздействовать на их</w:t>
      </w:r>
      <w:r w:rsidR="00A17053">
        <w:rPr>
          <w:rFonts w:ascii="Times New Roman" w:hAnsi="Times New Roman" w:cs="Times New Roman"/>
          <w:sz w:val="24"/>
          <w:szCs w:val="24"/>
        </w:rPr>
        <w:t xml:space="preserve"> готовност</w:t>
      </w:r>
      <w:r w:rsidR="00A17053">
        <w:rPr>
          <w:rFonts w:ascii="Times New Roman" w:hAnsi="Times New Roman" w:cs="Times New Roman"/>
          <w:sz w:val="24"/>
          <w:szCs w:val="24"/>
        </w:rPr>
        <w:t>ь</w:t>
      </w:r>
      <w:r w:rsidR="00A17053">
        <w:rPr>
          <w:rFonts w:ascii="Times New Roman" w:hAnsi="Times New Roman" w:cs="Times New Roman"/>
          <w:sz w:val="24"/>
          <w:szCs w:val="24"/>
        </w:rPr>
        <w:t xml:space="preserve"> участвовать в общественной политической жизни страны.</w:t>
      </w:r>
    </w:p>
    <w:p w:rsidR="00A420E9" w:rsidRPr="00A420E9" w:rsidRDefault="00CD5BB1" w:rsidP="00B73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0E9">
        <w:rPr>
          <w:rFonts w:ascii="Times New Roman" w:hAnsi="Times New Roman" w:cs="Times New Roman"/>
          <w:sz w:val="24"/>
          <w:szCs w:val="24"/>
        </w:rPr>
        <w:t xml:space="preserve">Работа по повышению гражданской активности и правовому просвещению населения для библиотек является традиционной, но в период выборов она становится особенно насыщенной и интенсивной. </w:t>
      </w:r>
    </w:p>
    <w:p w:rsidR="009D1152" w:rsidRDefault="00B738C6" w:rsidP="00813B58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дверии  выборов Президента Российской Федерации, которые состоятся 18 марта 2018 года, </w:t>
      </w:r>
      <w:r w:rsidR="009D1152">
        <w:rPr>
          <w:rFonts w:ascii="Times New Roman" w:hAnsi="Times New Roman" w:cs="Times New Roman"/>
          <w:sz w:val="24"/>
          <w:szCs w:val="24"/>
        </w:rPr>
        <w:t>ГБУК «Оренбургская областная полиэтническая детская библиотека»  проводит  акцию</w:t>
      </w:r>
      <w:r w:rsidR="0092301E">
        <w:rPr>
          <w:rFonts w:ascii="Times New Roman" w:hAnsi="Times New Roman" w:cs="Times New Roman"/>
          <w:sz w:val="24"/>
          <w:szCs w:val="24"/>
        </w:rPr>
        <w:t xml:space="preserve"> </w:t>
      </w:r>
      <w:r w:rsidR="009D1152">
        <w:rPr>
          <w:rFonts w:ascii="Times New Roman" w:hAnsi="Times New Roman" w:cs="Times New Roman"/>
          <w:b/>
          <w:sz w:val="24"/>
          <w:szCs w:val="24"/>
        </w:rPr>
        <w:t>«100 дней до выборов».</w:t>
      </w:r>
    </w:p>
    <w:p w:rsidR="009D1152" w:rsidRDefault="009D1152" w:rsidP="00FF3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: 8 декабря 2017 года.</w:t>
      </w:r>
    </w:p>
    <w:p w:rsidR="009D1152" w:rsidRDefault="009D1152" w:rsidP="00FF3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 проведения:</w:t>
      </w:r>
      <w:r w:rsidR="0092301E">
        <w:rPr>
          <w:rFonts w:ascii="Times New Roman" w:hAnsi="Times New Roman" w:cs="Times New Roman"/>
          <w:sz w:val="24"/>
          <w:szCs w:val="24"/>
        </w:rPr>
        <w:t xml:space="preserve"> </w:t>
      </w:r>
      <w:r w:rsidR="00CD5BB1" w:rsidRPr="00CD5BB1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CD5BB1">
        <w:rPr>
          <w:rFonts w:ascii="Times New Roman" w:hAnsi="Times New Roman" w:cs="Times New Roman"/>
          <w:sz w:val="24"/>
          <w:szCs w:val="24"/>
        </w:rPr>
        <w:t>детей и подростков</w:t>
      </w:r>
      <w:r w:rsidR="00CD5BB1" w:rsidRPr="00CD5BB1">
        <w:rPr>
          <w:rFonts w:ascii="Times New Roman" w:hAnsi="Times New Roman" w:cs="Times New Roman"/>
          <w:sz w:val="24"/>
          <w:szCs w:val="24"/>
        </w:rPr>
        <w:t xml:space="preserve"> активной жизненной позиции, готовности участвовать в общественной политической жизни страны</w:t>
      </w:r>
      <w:r w:rsidR="00CD5BB1">
        <w:rPr>
          <w:rFonts w:ascii="Times New Roman" w:hAnsi="Times New Roman" w:cs="Times New Roman"/>
          <w:sz w:val="24"/>
          <w:szCs w:val="24"/>
        </w:rPr>
        <w:t>.</w:t>
      </w:r>
    </w:p>
    <w:p w:rsidR="009D1152" w:rsidRDefault="009D1152" w:rsidP="00FF3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CD5BB1" w:rsidRDefault="00FF3CF4" w:rsidP="00FF3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D5BB1" w:rsidRPr="00CD5BB1">
        <w:rPr>
          <w:rFonts w:ascii="Times New Roman" w:hAnsi="Times New Roman" w:cs="Times New Roman"/>
          <w:sz w:val="24"/>
          <w:szCs w:val="24"/>
        </w:rPr>
        <w:t xml:space="preserve">повышение значимости выборов в глазах будущих избирателей. </w:t>
      </w:r>
    </w:p>
    <w:p w:rsidR="00CD5BB1" w:rsidRDefault="00FF3CF4" w:rsidP="00FF3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D5BB1" w:rsidRPr="00CD5BB1">
        <w:rPr>
          <w:rFonts w:ascii="Times New Roman" w:hAnsi="Times New Roman" w:cs="Times New Roman"/>
          <w:sz w:val="24"/>
          <w:szCs w:val="24"/>
        </w:rPr>
        <w:t>стимулирование интереса будущих избирателей к избирательному праву и избирательному процессу;</w:t>
      </w:r>
    </w:p>
    <w:p w:rsidR="009D1152" w:rsidRDefault="009D1152" w:rsidP="00FF3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рядок проведения </w:t>
      </w:r>
      <w:r w:rsidR="00B738C6">
        <w:rPr>
          <w:rFonts w:ascii="Times New Roman" w:hAnsi="Times New Roman" w:cs="Times New Roman"/>
          <w:sz w:val="24"/>
          <w:szCs w:val="24"/>
          <w:u w:val="single"/>
        </w:rPr>
        <w:t>Акци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D1152" w:rsidRDefault="00FF3CF4" w:rsidP="00FF3C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738C6">
        <w:rPr>
          <w:rFonts w:ascii="Times New Roman" w:hAnsi="Times New Roman" w:cs="Times New Roman"/>
          <w:sz w:val="24"/>
          <w:szCs w:val="24"/>
        </w:rPr>
        <w:t xml:space="preserve">8 декабря 2017 года в библиотеках – участниках </w:t>
      </w:r>
      <w:r w:rsidR="0092301E">
        <w:rPr>
          <w:rFonts w:ascii="Times New Roman" w:hAnsi="Times New Roman" w:cs="Times New Roman"/>
          <w:sz w:val="24"/>
          <w:szCs w:val="24"/>
        </w:rPr>
        <w:t>А</w:t>
      </w:r>
      <w:r w:rsidR="00B738C6">
        <w:rPr>
          <w:rFonts w:ascii="Times New Roman" w:hAnsi="Times New Roman" w:cs="Times New Roman"/>
          <w:sz w:val="24"/>
          <w:szCs w:val="24"/>
        </w:rPr>
        <w:t>кции проводятся информационные часы</w:t>
      </w:r>
      <w:r>
        <w:rPr>
          <w:rFonts w:ascii="Times New Roman" w:hAnsi="Times New Roman" w:cs="Times New Roman"/>
          <w:sz w:val="24"/>
          <w:szCs w:val="24"/>
        </w:rPr>
        <w:t>, посвященные вопросам избирательного права и избирательного процесса, с приглашением специалистов в области избирательного права, депутатов, общественных деятелей, представителей средств массовой информации</w:t>
      </w:r>
      <w:r w:rsidR="009D1152">
        <w:rPr>
          <w:rFonts w:ascii="Times New Roman" w:hAnsi="Times New Roman" w:cs="Times New Roman"/>
          <w:sz w:val="24"/>
          <w:szCs w:val="24"/>
        </w:rPr>
        <w:t>;</w:t>
      </w:r>
    </w:p>
    <w:p w:rsidR="009D1152" w:rsidRDefault="00FF3CF4" w:rsidP="00FF3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D1152">
        <w:rPr>
          <w:rFonts w:ascii="Times New Roman" w:hAnsi="Times New Roman" w:cs="Times New Roman"/>
          <w:sz w:val="24"/>
          <w:szCs w:val="24"/>
        </w:rPr>
        <w:t xml:space="preserve">организуются книжно-иллюстративные выставки, посвященные </w:t>
      </w:r>
      <w:r>
        <w:rPr>
          <w:rFonts w:ascii="Times New Roman" w:hAnsi="Times New Roman" w:cs="Times New Roman"/>
          <w:sz w:val="24"/>
          <w:szCs w:val="24"/>
        </w:rPr>
        <w:t xml:space="preserve">истории президентства в России, избирательному праву </w:t>
      </w:r>
      <w:r w:rsidR="003D4C3E">
        <w:rPr>
          <w:rFonts w:ascii="Times New Roman" w:hAnsi="Times New Roman" w:cs="Times New Roman"/>
          <w:sz w:val="24"/>
          <w:szCs w:val="24"/>
        </w:rPr>
        <w:t>и т.д.</w:t>
      </w:r>
    </w:p>
    <w:p w:rsidR="009D1152" w:rsidRDefault="00FF3CF4" w:rsidP="00FF3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D1152">
        <w:rPr>
          <w:rFonts w:ascii="Times New Roman" w:hAnsi="Times New Roman" w:cs="Times New Roman"/>
          <w:sz w:val="24"/>
          <w:szCs w:val="24"/>
        </w:rPr>
        <w:t xml:space="preserve">отчет о проведении </w:t>
      </w:r>
      <w:r w:rsidR="00B738C6">
        <w:rPr>
          <w:rFonts w:ascii="Times New Roman" w:hAnsi="Times New Roman" w:cs="Times New Roman"/>
          <w:sz w:val="24"/>
          <w:szCs w:val="24"/>
        </w:rPr>
        <w:t>акции</w:t>
      </w:r>
      <w:r w:rsidR="009D1152">
        <w:rPr>
          <w:rFonts w:ascii="Times New Roman" w:hAnsi="Times New Roman" w:cs="Times New Roman"/>
          <w:sz w:val="24"/>
          <w:szCs w:val="24"/>
        </w:rPr>
        <w:t xml:space="preserve"> присылать по адресу:  E-</w:t>
      </w:r>
      <w:proofErr w:type="spellStart"/>
      <w:r w:rsidR="009D115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9D1152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9D1152">
          <w:rPr>
            <w:rStyle w:val="a3"/>
            <w:rFonts w:ascii="Times New Roman" w:hAnsi="Times New Roman" w:cs="Times New Roman"/>
            <w:sz w:val="24"/>
            <w:szCs w:val="24"/>
          </w:rPr>
          <w:t>oodb-metod@yandex.ru</w:t>
        </w:r>
      </w:hyperlink>
      <w:r w:rsidR="009D1152">
        <w:rPr>
          <w:rFonts w:ascii="Times New Roman" w:hAnsi="Times New Roman" w:cs="Times New Roman"/>
          <w:sz w:val="24"/>
          <w:szCs w:val="24"/>
        </w:rPr>
        <w:t xml:space="preserve">до </w:t>
      </w:r>
      <w:r w:rsidR="00015DF4">
        <w:rPr>
          <w:rFonts w:ascii="Times New Roman" w:hAnsi="Times New Roman" w:cs="Times New Roman"/>
          <w:sz w:val="24"/>
          <w:szCs w:val="24"/>
        </w:rPr>
        <w:t>12 декабря</w:t>
      </w:r>
      <w:r w:rsidR="009D1152">
        <w:rPr>
          <w:rFonts w:ascii="Times New Roman" w:hAnsi="Times New Roman" w:cs="Times New Roman"/>
          <w:sz w:val="24"/>
          <w:szCs w:val="24"/>
        </w:rPr>
        <w:t xml:space="preserve"> 201</w:t>
      </w:r>
      <w:r w:rsidR="00015DF4">
        <w:rPr>
          <w:rFonts w:ascii="Times New Roman" w:hAnsi="Times New Roman" w:cs="Times New Roman"/>
          <w:sz w:val="24"/>
          <w:szCs w:val="24"/>
        </w:rPr>
        <w:t>7</w:t>
      </w:r>
      <w:r w:rsidR="009D1152">
        <w:rPr>
          <w:rFonts w:ascii="Times New Roman" w:hAnsi="Times New Roman" w:cs="Times New Roman"/>
          <w:sz w:val="24"/>
          <w:szCs w:val="24"/>
        </w:rPr>
        <w:t xml:space="preserve"> г. К отчету приложить не более 3 фотографий.</w:t>
      </w:r>
    </w:p>
    <w:p w:rsidR="003D4C3E" w:rsidRDefault="003D4C3E" w:rsidP="00FF3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участникам акции, отправившим отчет о ее проведении в своем учреждении,  будет вручен сертификат об участии.</w:t>
      </w:r>
    </w:p>
    <w:p w:rsidR="003D4C3E" w:rsidRPr="00813B58" w:rsidRDefault="003D4C3E" w:rsidP="003D4C3E">
      <w:pPr>
        <w:spacing w:after="0" w:line="240" w:lineRule="atLeast"/>
        <w:rPr>
          <w:rFonts w:ascii="Times New Roman" w:hAnsi="Times New Roman" w:cs="Times New Roman"/>
          <w:sz w:val="18"/>
          <w:szCs w:val="24"/>
        </w:rPr>
      </w:pPr>
      <w:r w:rsidRPr="00813B58">
        <w:rPr>
          <w:rFonts w:ascii="Times New Roman" w:hAnsi="Times New Roman" w:cs="Times New Roman"/>
          <w:sz w:val="18"/>
          <w:szCs w:val="24"/>
        </w:rPr>
        <w:t>Контактная информация: Ларюшкина Марина Станиславовна(3532) 77-49-83</w:t>
      </w:r>
    </w:p>
    <w:p w:rsidR="003D4C3E" w:rsidRPr="00813B58" w:rsidRDefault="003D4C3E" w:rsidP="003D4C3E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24"/>
        </w:rPr>
      </w:pPr>
      <w:r w:rsidRPr="00813B58">
        <w:rPr>
          <w:rFonts w:ascii="Times New Roman" w:hAnsi="Times New Roman" w:cs="Times New Roman"/>
          <w:sz w:val="18"/>
          <w:szCs w:val="24"/>
        </w:rPr>
        <w:t xml:space="preserve">                                                Лавринова Ольга Евгеньевна (3532) 77-70-28</w:t>
      </w:r>
    </w:p>
    <w:p w:rsidR="003D4C3E" w:rsidRPr="003D4C3E" w:rsidRDefault="003D4C3E" w:rsidP="00FF3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D4C3E">
        <w:rPr>
          <w:rFonts w:ascii="Times New Roman" w:hAnsi="Times New Roman" w:cs="Times New Roman"/>
          <w:sz w:val="20"/>
          <w:szCs w:val="24"/>
        </w:rPr>
        <w:br w:type="page"/>
      </w:r>
    </w:p>
    <w:p w:rsidR="009D1152" w:rsidRDefault="009D1152" w:rsidP="00FF3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152" w:rsidRDefault="009D1152" w:rsidP="003D4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чёт о проделанной работе</w:t>
      </w:r>
    </w:p>
    <w:p w:rsidR="009D1152" w:rsidRDefault="009D1152" w:rsidP="00FF3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D1152" w:rsidRDefault="009D1152" w:rsidP="00FF3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152" w:rsidRDefault="009D1152" w:rsidP="00FF3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152" w:rsidRDefault="009D1152" w:rsidP="009D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й пункт___________________________________________________________</w:t>
      </w:r>
    </w:p>
    <w:p w:rsidR="009D1152" w:rsidRDefault="009D1152" w:rsidP="009D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152" w:rsidRDefault="009D1152" w:rsidP="009D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D1152" w:rsidRDefault="009D1152" w:rsidP="009D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учреждения</w:t>
      </w:r>
    </w:p>
    <w:p w:rsidR="009D1152" w:rsidRDefault="009D1152" w:rsidP="009D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152" w:rsidRDefault="009D1152" w:rsidP="009D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D1152" w:rsidRDefault="009D1152" w:rsidP="009D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152" w:rsidRDefault="009D1152" w:rsidP="009D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и форма проведенных мероприятий</w:t>
      </w:r>
    </w:p>
    <w:p w:rsidR="009D1152" w:rsidRDefault="009D1152" w:rsidP="009D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1152" w:rsidRDefault="009D1152" w:rsidP="009D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152" w:rsidRDefault="009D1152" w:rsidP="009D1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 возраст детей, принявших участие в акции </w:t>
      </w:r>
    </w:p>
    <w:p w:rsidR="009D1152" w:rsidRDefault="009D1152" w:rsidP="009D1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813B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3D4C3E" w:rsidRDefault="003D4C3E" w:rsidP="009D1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е гости</w:t>
      </w:r>
    </w:p>
    <w:p w:rsidR="003D4C3E" w:rsidRDefault="003D4C3E" w:rsidP="009D1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3180" w:rsidRDefault="00583180" w:rsidP="009D1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 об акции (по желанию)</w:t>
      </w:r>
    </w:p>
    <w:p w:rsidR="00583180" w:rsidRDefault="00583180" w:rsidP="009D1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</w:t>
      </w:r>
    </w:p>
    <w:p w:rsidR="009D1152" w:rsidRDefault="009D1152" w:rsidP="009D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(Ф.И.О. телефон, e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ителя акции)</w:t>
      </w:r>
    </w:p>
    <w:p w:rsidR="009D1152" w:rsidRDefault="009D1152" w:rsidP="009D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152" w:rsidRDefault="009D1152" w:rsidP="009D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:rsidR="009D1152" w:rsidRDefault="009D1152" w:rsidP="009D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152" w:rsidRDefault="009D1152" w:rsidP="009D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приложить не более 3 фотографий в хорошем качестве</w:t>
      </w:r>
      <w:r w:rsidR="00813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3B58" w:rsidRDefault="00813B58" w:rsidP="009D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152" w:rsidRDefault="009D1152" w:rsidP="009D1152">
      <w:pPr>
        <w:rPr>
          <w:rFonts w:ascii="Times New Roman" w:hAnsi="Times New Roman" w:cs="Times New Roman"/>
          <w:sz w:val="24"/>
          <w:szCs w:val="24"/>
        </w:rPr>
      </w:pPr>
    </w:p>
    <w:p w:rsidR="009D1152" w:rsidRDefault="009D1152" w:rsidP="009D115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1152" w:rsidRDefault="009D1152" w:rsidP="009D115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7A51" w:rsidRDefault="00CD7A51"/>
    <w:p w:rsidR="00813B58" w:rsidRDefault="00813B58"/>
    <w:p w:rsidR="00813B58" w:rsidRDefault="00813B58"/>
    <w:p w:rsidR="00813B58" w:rsidRDefault="00813B58"/>
    <w:p w:rsidR="00813B58" w:rsidRDefault="00813B58"/>
    <w:p w:rsidR="00813B58" w:rsidRDefault="00813B58"/>
    <w:p w:rsidR="00C522AE" w:rsidRPr="00C522AE" w:rsidRDefault="00C522AE" w:rsidP="00C52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2AE">
        <w:rPr>
          <w:rFonts w:ascii="Times New Roman" w:hAnsi="Times New Roman" w:cs="Times New Roman"/>
          <w:sz w:val="24"/>
          <w:szCs w:val="24"/>
        </w:rPr>
        <w:lastRenderedPageBreak/>
        <w:t xml:space="preserve">Список рекомендуемой литературы </w:t>
      </w:r>
    </w:p>
    <w:p w:rsidR="00813B58" w:rsidRDefault="00C522AE" w:rsidP="00C52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2AE">
        <w:rPr>
          <w:rFonts w:ascii="Times New Roman" w:hAnsi="Times New Roman" w:cs="Times New Roman"/>
          <w:sz w:val="24"/>
          <w:szCs w:val="24"/>
        </w:rPr>
        <w:t>для книжной выставки</w:t>
      </w:r>
    </w:p>
    <w:p w:rsidR="00C522AE" w:rsidRDefault="00C522AE" w:rsidP="00C52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2AE" w:rsidRPr="00C522AE" w:rsidRDefault="00C522AE" w:rsidP="001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рап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П. 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но-исследовательская деятельность: возможности подготовки школьника к выбору [Текст] / П.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а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// Начальная школа. - 2016.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№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- С. 10-15: табл. </w:t>
      </w: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стахов, П. 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и государство [Текст]  / П. А. Астахов. - Москв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10. - 77 с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ил. - (Детям о праве). </w:t>
      </w: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елорукова, В. 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усь быть гражданином [Текст]: урок по праву [Текст] / В. В. Белорукова // Читаем, учимся, играем. - 2008.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 9</w:t>
      </w:r>
      <w:r>
        <w:rPr>
          <w:rFonts w:ascii="Times New Roman" w:eastAsia="Times New Roman" w:hAnsi="Times New Roman" w:cs="Times New Roman"/>
          <w:sz w:val="24"/>
          <w:szCs w:val="24"/>
        </w:rPr>
        <w:t>. - С. 67-69.</w:t>
      </w: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ога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усле предвыборной кампании [Текст] /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г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// Библиотека. - 2008.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 1</w:t>
      </w:r>
      <w:r>
        <w:rPr>
          <w:rFonts w:ascii="Times New Roman" w:eastAsia="Times New Roman" w:hAnsi="Times New Roman" w:cs="Times New Roman"/>
          <w:sz w:val="24"/>
          <w:szCs w:val="24"/>
        </w:rPr>
        <w:t>. - С. 6-7: 2 фот.</w:t>
      </w: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абдуллина, Л.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Имею право выбирать [Текст] / Л. Р. Габдуллина. - (Сотрудничество) // Современная библиотека. - 2016.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№ 7</w:t>
      </w:r>
      <w:r>
        <w:rPr>
          <w:rFonts w:ascii="Times New Roman" w:eastAsia="Times New Roman" w:hAnsi="Times New Roman" w:cs="Times New Roman"/>
          <w:sz w:val="24"/>
          <w:szCs w:val="24"/>
        </w:rPr>
        <w:t>. - С. 76-78: фот.</w:t>
      </w: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анц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А.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авители России. ХХ век [Текст]  / А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ц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- Ростов-на-Дону: Феникс, 2000. - 512 с.: фото. - (Исторические силуэты).</w:t>
      </w: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952" w:rsidRDefault="00F34952" w:rsidP="001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>
        <w:rPr>
          <w:rFonts w:ascii="Times New Roman" w:hAnsi="Times New Roman" w:cs="Times New Roman"/>
          <w:sz w:val="24"/>
          <w:szCs w:val="24"/>
        </w:rPr>
        <w:t>: от 12 декабря 1993 года [со всеми изменениями и дополнениями на 2014 год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Текст]</w:t>
      </w:r>
      <w:r>
        <w:rPr>
          <w:rFonts w:ascii="Times New Roman" w:hAnsi="Times New Roman" w:cs="Times New Roman"/>
          <w:sz w:val="24"/>
          <w:szCs w:val="24"/>
        </w:rPr>
        <w:t>. - Оренбург: Университет, 2014. - 38 с.</w:t>
      </w:r>
    </w:p>
    <w:p w:rsidR="00F34952" w:rsidRDefault="00F34952" w:rsidP="001779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едведев, Р. 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адимир Путин - действующи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зидент </w:t>
      </w:r>
      <w:r>
        <w:rPr>
          <w:rFonts w:ascii="Times New Roman" w:eastAsia="Times New Roman" w:hAnsi="Times New Roman" w:cs="Times New Roman"/>
          <w:sz w:val="24"/>
          <w:szCs w:val="24"/>
        </w:rPr>
        <w:t>[Текст]  / Р. А. Медведев; ред.: М. Черненко, А. Гладкова; фото Д. Гришкин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Москва: Время, 2002. - 477 с.: фото. - (Диалог).</w:t>
      </w: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овая Российская энциклопедия</w:t>
      </w:r>
      <w:r>
        <w:rPr>
          <w:rFonts w:ascii="Times New Roman" w:eastAsia="Times New Roman" w:hAnsi="Times New Roman" w:cs="Times New Roman"/>
          <w:sz w:val="24"/>
          <w:szCs w:val="24"/>
        </w:rPr>
        <w:t>: в 12 т. Т.1. [Текст] / гл. ред. А. Д. Некипелов; зам. гл. ред. В. И. Данилов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ль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- Москва: Энциклопедия: ИНФРА-М, 2003 – 956 с.</w:t>
      </w: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952" w:rsidRDefault="00F34952" w:rsidP="001779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От первого лица.</w:t>
      </w:r>
      <w:r>
        <w:rPr>
          <w:rFonts w:ascii="Times New Roman" w:hAnsi="Times New Roman" w:cs="Times New Roman"/>
          <w:sz w:val="24"/>
        </w:rPr>
        <w:t xml:space="preserve"> Разговоры с Владимиром Пути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</w:rPr>
        <w:t xml:space="preserve"> / авт. текста Н. Геворкян, А. Колесников, Н. Тимакова; ред. Г. В. Успенский. - Москва: Вагриус, 2000. - 191 с.: фото</w:t>
      </w:r>
    </w:p>
    <w:p w:rsidR="00F34952" w:rsidRDefault="00F34952" w:rsidP="001779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пова, Л. 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к для учащихся старших классов по блоку тем "Законодательная власть" [Текст] / Л. В. Попова // Право в школе. - 2009.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 2</w:t>
      </w:r>
      <w:r>
        <w:rPr>
          <w:rFonts w:ascii="Times New Roman" w:eastAsia="Times New Roman" w:hAnsi="Times New Roman" w:cs="Times New Roman"/>
          <w:sz w:val="24"/>
          <w:szCs w:val="24"/>
        </w:rPr>
        <w:t>. - С. 38 - 39.</w:t>
      </w: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оньк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В. 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вое право: занимательная энциклопедия практического права. Т.1. [Текст]  / В. 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нь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-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Изд-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тербург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института права им. Принца П.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ьденбург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00 - 2004.</w:t>
      </w: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гримова 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выбираем, нас выбирают [Текст] / Угримова А. // Библиотека. - 2006.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 12. - С. 6-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952" w:rsidRDefault="00F34952" w:rsidP="0017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Хом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z w:val="24"/>
          <w:szCs w:val="24"/>
        </w:rPr>
        <w:t>Отстаи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скую позицию [Текст] /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м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// Библиотека. - 2008.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 3</w:t>
      </w:r>
      <w:r>
        <w:rPr>
          <w:rFonts w:ascii="Times New Roman" w:eastAsia="Times New Roman" w:hAnsi="Times New Roman" w:cs="Times New Roman"/>
          <w:sz w:val="24"/>
          <w:szCs w:val="24"/>
        </w:rPr>
        <w:t>. - С. 12-14: 1 фот.</w:t>
      </w:r>
    </w:p>
    <w:sectPr w:rsidR="00F34952" w:rsidSect="003D4C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966"/>
    <w:rsid w:val="00015DF4"/>
    <w:rsid w:val="00177913"/>
    <w:rsid w:val="003D4C3E"/>
    <w:rsid w:val="00583180"/>
    <w:rsid w:val="00751FB4"/>
    <w:rsid w:val="00783A7D"/>
    <w:rsid w:val="00813B58"/>
    <w:rsid w:val="0092301E"/>
    <w:rsid w:val="009D1152"/>
    <w:rsid w:val="00A17053"/>
    <w:rsid w:val="00A420E9"/>
    <w:rsid w:val="00A87966"/>
    <w:rsid w:val="00B738C6"/>
    <w:rsid w:val="00C522AE"/>
    <w:rsid w:val="00CD5BB1"/>
    <w:rsid w:val="00CD7A51"/>
    <w:rsid w:val="00F34952"/>
    <w:rsid w:val="00FB1C57"/>
    <w:rsid w:val="00FF3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15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1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3B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15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1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3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db-meto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2F68-06E3-449F-B795-A2684311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db</dc:creator>
  <cp:keywords/>
  <dc:description/>
  <cp:lastModifiedBy>Администратор</cp:lastModifiedBy>
  <cp:revision>8</cp:revision>
  <dcterms:created xsi:type="dcterms:W3CDTF">2017-11-28T07:08:00Z</dcterms:created>
  <dcterms:modified xsi:type="dcterms:W3CDTF">2017-11-29T09:12:00Z</dcterms:modified>
</cp:coreProperties>
</file>